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青纪念文集  人文杂志丛刊第1辑</w:t>
      </w:r>
    </w:p>
    <w:p>
      <w:r>
        <w:t>作者：人文杂志编辑部，陕西省社科院文学研究所</w:t>
      </w:r>
    </w:p>
    <w:p>
      <w:r>
        <w:t>出版社：陕西省新华书店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柳青纪念文集  人文杂志丛刊第1辑 评论地址：https://www.jiaokey.com/book/detail/1012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